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14"/>
        <w:gridCol w:w="2082"/>
      </w:tblGrid>
      <w:tr w:rsidR="00905CA9" w:rsidRPr="00905CA9" w:rsidTr="007B0BE1">
        <w:trPr>
          <w:trHeight w:val="322"/>
        </w:trPr>
        <w:tc>
          <w:tcPr>
            <w:tcW w:w="2519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905CA9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Pr="00905CA9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</w:p>
    <w:p w:rsidR="007B0BE1" w:rsidRPr="00905CA9" w:rsidRDefault="007B0BE1" w:rsidP="00EB64C5">
      <w:pPr>
        <w:pStyle w:val="Tytu"/>
        <w:spacing w:line="288" w:lineRule="auto"/>
        <w:jc w:val="left"/>
        <w:rPr>
          <w:rFonts w:ascii="Cambria" w:hAnsi="Cambria"/>
          <w:sz w:val="28"/>
          <w:szCs w:val="28"/>
        </w:rPr>
      </w:pPr>
    </w:p>
    <w:p w:rsidR="00035347" w:rsidRPr="00905CA9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>Kwestionariusz</w:t>
      </w:r>
      <w:r w:rsidR="002C3ADA" w:rsidRPr="00905CA9">
        <w:rPr>
          <w:rFonts w:ascii="Cambria" w:hAnsi="Cambria"/>
          <w:sz w:val="28"/>
          <w:szCs w:val="28"/>
        </w:rPr>
        <w:t xml:space="preserve"> rekrutacyjny</w:t>
      </w:r>
    </w:p>
    <w:p w:rsidR="00035347" w:rsidRPr="00905CA9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Pr="00905CA9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905CA9" w:rsidRDefault="00BC7F66" w:rsidP="00AE70EF">
      <w:pPr>
        <w:pStyle w:val="Tytu"/>
        <w:ind w:right="-830" w:hanging="540"/>
        <w:rPr>
          <w:rFonts w:ascii="Cambria" w:hAnsi="Cambria"/>
        </w:rPr>
      </w:pPr>
      <w:r w:rsidRPr="00905CA9">
        <w:rPr>
          <w:rFonts w:ascii="Cambria" w:hAnsi="Cambria"/>
        </w:rPr>
        <w:t>Szanowni Państwo!</w:t>
      </w:r>
    </w:p>
    <w:p w:rsidR="002C3ADA" w:rsidRPr="00905CA9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905CA9">
        <w:rPr>
          <w:rFonts w:ascii="Cambria" w:hAnsi="Cambria"/>
          <w:b w:val="0"/>
          <w:sz w:val="20"/>
        </w:rPr>
        <w:t xml:space="preserve">Prosimy o czytelne wypełnienie </w:t>
      </w:r>
      <w:r w:rsidRPr="00905CA9">
        <w:rPr>
          <w:rFonts w:ascii="Cambria" w:hAnsi="Cambria"/>
          <w:b w:val="0"/>
          <w:sz w:val="20"/>
          <w:u w:val="single"/>
        </w:rPr>
        <w:t>(</w:t>
      </w:r>
      <w:r w:rsidRPr="00905CA9">
        <w:rPr>
          <w:rFonts w:ascii="Cambria" w:hAnsi="Cambria"/>
          <w:sz w:val="20"/>
          <w:u w:val="single"/>
        </w:rPr>
        <w:t>DRUKOWANYMI LITERAMI</w:t>
      </w:r>
      <w:r w:rsidR="001C2786" w:rsidRPr="00905CA9">
        <w:rPr>
          <w:rFonts w:ascii="Cambria" w:hAnsi="Cambria"/>
          <w:b w:val="0"/>
          <w:sz w:val="20"/>
          <w:u w:val="single"/>
        </w:rPr>
        <w:t xml:space="preserve">) </w:t>
      </w:r>
      <w:r w:rsidR="001C2786" w:rsidRPr="00905CA9">
        <w:rPr>
          <w:rFonts w:ascii="Cambria" w:hAnsi="Cambria"/>
          <w:b w:val="0"/>
          <w:sz w:val="20"/>
        </w:rPr>
        <w:t xml:space="preserve">lub wstawić </w:t>
      </w:r>
      <w:r w:rsidR="001C2786" w:rsidRPr="00905CA9">
        <w:rPr>
          <w:rFonts w:ascii="Cambria" w:hAnsi="Cambria"/>
          <w:sz w:val="20"/>
        </w:rPr>
        <w:t>„X”</w:t>
      </w:r>
      <w:r w:rsidR="001C2786" w:rsidRPr="00905CA9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905CA9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905CA9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53"/>
        <w:gridCol w:w="25"/>
        <w:gridCol w:w="478"/>
      </w:tblGrid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283655" w:rsidP="00D010E1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e umiejętności dla nowych wyzwań na rynku pracy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283655" w:rsidP="004174AE">
            <w:pPr>
              <w:pStyle w:val="Tabelka"/>
              <w:rPr>
                <w:rFonts w:asciiTheme="majorHAnsi" w:hAnsiTheme="majorHAnsi"/>
              </w:rPr>
            </w:pPr>
            <w:r w:rsidRPr="00283655">
              <w:rPr>
                <w:rFonts w:asciiTheme="majorHAnsi" w:hAnsiTheme="majorHAnsi"/>
              </w:rPr>
              <w:t>RPO.07.01.00-20-0198/18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405527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CB714A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VII. Poprawa spójności społecznej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7.1 </w:t>
            </w:r>
            <w:r w:rsidR="009370B0" w:rsidRPr="00905CA9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9370B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AC03E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3F4B4A" w:rsidP="004174AE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asto Biał</w:t>
            </w:r>
            <w:r w:rsidR="00283655">
              <w:rPr>
                <w:rFonts w:asciiTheme="majorHAnsi" w:hAnsiTheme="majorHAnsi"/>
              </w:rPr>
              <w:t>ystok, Powiat białostocki, bielski, siemiatycki, hajnowski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905CA9" w:rsidRDefault="005A15A2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01.</w:t>
            </w:r>
            <w:r w:rsidR="00926D93" w:rsidRPr="00905CA9">
              <w:rPr>
                <w:rFonts w:asciiTheme="majorHAnsi" w:hAnsiTheme="majorHAnsi"/>
              </w:rPr>
              <w:t>0</w:t>
            </w:r>
            <w:r w:rsidR="00283655">
              <w:rPr>
                <w:rFonts w:asciiTheme="majorHAnsi" w:hAnsiTheme="majorHAnsi"/>
              </w:rPr>
              <w:t>4</w:t>
            </w:r>
            <w:r w:rsidR="005931E6" w:rsidRPr="00905CA9">
              <w:rPr>
                <w:rFonts w:asciiTheme="majorHAnsi" w:hAnsiTheme="majorHAnsi"/>
              </w:rPr>
              <w:t>.201</w:t>
            </w:r>
            <w:r w:rsidR="00283655">
              <w:rPr>
                <w:rFonts w:asciiTheme="majorHAnsi" w:hAnsiTheme="majorHAnsi"/>
              </w:rPr>
              <w:t>9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905CA9" w:rsidRDefault="00283655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926D93" w:rsidRPr="00905CA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1</w:t>
            </w:r>
            <w:r w:rsidR="003F4B4A" w:rsidRPr="00905CA9">
              <w:rPr>
                <w:rFonts w:asciiTheme="majorHAnsi" w:hAnsiTheme="majorHAnsi"/>
              </w:rPr>
              <w:t>.2020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</w:t>
            </w:r>
          </w:p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KANDYDATKI/</w:t>
            </w:r>
            <w:r w:rsidRPr="00905CA9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_____  /   _____/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905CA9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419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ężczyzna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2D79F0" w:rsidRPr="00905CA9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Miejsce urodzenia </w:t>
            </w:r>
            <w:r w:rsidRPr="00905CA9">
              <w:rPr>
                <w:rFonts w:asciiTheme="majorHAnsi" w:hAnsiTheme="majorHAnsi"/>
              </w:rPr>
              <w:br/>
            </w:r>
            <w:r w:rsidRPr="00905CA9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iższe niż 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419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419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szCs w:val="18"/>
              </w:rPr>
              <w:t>Policealne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419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yższe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905CA9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607994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tbl>
            <w:tblPr>
              <w:tblW w:w="109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2"/>
              <w:gridCol w:w="1778"/>
              <w:gridCol w:w="4328"/>
            </w:tblGrid>
            <w:tr w:rsidR="00905CA9" w:rsidRPr="00905CA9" w:rsidTr="00096684">
              <w:trPr>
                <w:cantSplit/>
                <w:trHeight w:val="397"/>
                <w:jc w:val="center"/>
              </w:trPr>
              <w:tc>
                <w:tcPr>
                  <w:tcW w:w="2336" w:type="dxa"/>
                  <w:shd w:val="clear" w:color="auto" w:fill="auto"/>
                  <w:vAlign w:val="center"/>
                </w:tcPr>
                <w:p w:rsidR="00607994" w:rsidRPr="00905CA9" w:rsidRDefault="00607994" w:rsidP="00607994">
                  <w:pPr>
                    <w:pStyle w:val="Tabelka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  <w:r w:rsidRPr="00905CA9">
                    <w:rPr>
                      <w:rFonts w:asciiTheme="majorHAnsi" w:hAnsiTheme="majorHAnsi"/>
                    </w:rPr>
                    <w:t>E-mail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D79F0" w:rsidRPr="00905CA9" w:rsidRDefault="002D79F0" w:rsidP="00607994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905CA9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lastRenderedPageBreak/>
              <w:t>STATUS KANDYDATKI/KANDYDATA</w:t>
            </w: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9A1150" w:rsidRPr="00905CA9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</w:rPr>
              <w:t>niepracującą</w:t>
            </w:r>
            <w:r w:rsidR="00EC78EC" w:rsidRPr="00905CA9">
              <w:rPr>
                <w:rFonts w:asciiTheme="majorHAnsi" w:hAnsiTheme="majorHAnsi"/>
              </w:rPr>
              <w:t>, w tym: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>-</w:t>
            </w:r>
            <w:r w:rsidRPr="00905CA9">
              <w:rPr>
                <w:rFonts w:asciiTheme="majorHAnsi" w:hAnsiTheme="majorHAnsi"/>
                <w:b/>
                <w:i/>
              </w:rPr>
              <w:t>bezrobotną</w:t>
            </w:r>
            <w:r w:rsidRPr="00905CA9">
              <w:rPr>
                <w:rFonts w:asciiTheme="majorHAnsi" w:hAnsiTheme="majorHAnsi"/>
                <w:i/>
              </w:rPr>
              <w:t>, zarejestrowaną w Powiatowym Urzędzie Pracy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EC78EC" w:rsidRPr="00905CA9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ą</w:t>
            </w:r>
            <w:r w:rsidR="00A82738" w:rsidRPr="00905CA9">
              <w:rPr>
                <w:rFonts w:asciiTheme="majorHAnsi" w:hAnsiTheme="majorHAnsi"/>
                <w:b/>
                <w:i/>
              </w:rPr>
              <w:t>,</w:t>
            </w:r>
            <w:r w:rsidR="00A82738" w:rsidRPr="00905CA9">
              <w:rPr>
                <w:rFonts w:asciiTheme="majorHAnsi" w:hAnsiTheme="majorHAnsi"/>
                <w:i/>
              </w:rPr>
              <w:t xml:space="preserve"> zarejestrowaną w Powiatowym Urzędzie Pracy</w:t>
            </w:r>
          </w:p>
          <w:p w:rsidR="009A1150" w:rsidRPr="00905CA9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9A1150" w:rsidRPr="00905CA9" w:rsidRDefault="009F4DB9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="0021168C" w:rsidRPr="00905CA9">
              <w:rPr>
                <w:rFonts w:asciiTheme="majorHAnsi" w:hAnsiTheme="majorHAnsi"/>
                <w:b/>
                <w:i/>
              </w:rPr>
              <w:t>bierną zawodowo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zarejestrowaną w powiatowym Urzędzie Pracy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uczącą się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uczestniczącą w kształceniu lub szkoleniu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EE6C1D" w:rsidRPr="00905CA9" w:rsidRDefault="00EE6C1D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EE6C1D" w:rsidRPr="00905CA9" w:rsidRDefault="00EE6C1D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posiadającą orzeczenie o stopniu niepełnosprawności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(proszę wpisać </w:t>
            </w:r>
            <w:r w:rsidRPr="00905CA9">
              <w:rPr>
                <w:rFonts w:asciiTheme="majorHAnsi" w:hAnsiTheme="majorHAnsi"/>
                <w:b/>
                <w:i/>
              </w:rPr>
              <w:t>stopień i symbol niepełnosprawności</w:t>
            </w:r>
            <w:r w:rsidRPr="00905CA9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905CA9" w:rsidRPr="00905CA9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Default"/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 xml:space="preserve">Przesłanki zagrożenia ubóstwem lub wykluczeniem społecznym zgodnie Wytycznymi </w:t>
            </w:r>
            <w:r w:rsidRPr="00905CA9">
              <w:rPr>
                <w:rFonts w:asciiTheme="majorHAnsi" w:hAnsiTheme="majorHAnsi"/>
                <w:b/>
                <w:bCs/>
                <w:i/>
                <w:color w:val="auto"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: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późn</w:t>
            </w:r>
            <w:proofErr w:type="spellEnd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. zm.)</w:t>
            </w:r>
            <w:r w:rsidRPr="00905CA9">
              <w:rPr>
                <w:rFonts w:asciiTheme="majorHAnsi" w:hAnsiTheme="majorHAnsi" w:cs="Times New Roman"/>
                <w:i/>
                <w:color w:val="auto"/>
                <w:sz w:val="18"/>
                <w:szCs w:val="18"/>
              </w:rPr>
              <w:t xml:space="preserve">, </w:t>
            </w: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  <w:bookmarkStart w:id="0" w:name="_GoBack"/>
            <w:bookmarkEnd w:id="0"/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późn</w:t>
            </w:r>
            <w:proofErr w:type="spellEnd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zm.)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niesamodzielne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odbywające kary pozbawienia wolności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korzystające z PO PŻ. </w:t>
            </w: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F70AE">
        <w:trPr>
          <w:cantSplit/>
          <w:trHeight w:val="397"/>
          <w:jc w:val="center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więcej niż 1 przesłanki.</w:t>
            </w:r>
          </w:p>
        </w:tc>
        <w:tc>
          <w:tcPr>
            <w:tcW w:w="503" w:type="dxa"/>
            <w:gridSpan w:val="2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P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905CA9" w:rsidRPr="00905CA9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905CA9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harakterystyka sytuacji życiowej</w:t>
            </w:r>
          </w:p>
        </w:tc>
      </w:tr>
      <w:tr w:rsidR="00905CA9" w:rsidRPr="00905CA9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905CA9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155C1A" w:rsidRPr="00905CA9">
              <w:rPr>
                <w:rFonts w:asciiTheme="majorHAnsi" w:hAnsiTheme="majorHAnsi"/>
                <w:b/>
                <w:sz w:val="20"/>
                <w:szCs w:val="20"/>
              </w:rPr>
              <w:t>m.in.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ogólna charakterystyka sytuacji życiowej, występujących trudności, przyczyn ich powstania, barier utrudniających rozwiązanie trudnej sytuacji życiowej itp.)</w:t>
            </w:r>
          </w:p>
        </w:tc>
      </w:tr>
      <w:tr w:rsidR="00905CA9" w:rsidRPr="00905CA9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905CA9" w:rsidRPr="00905CA9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 w:rsidRPr="00905CA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905CA9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6399D" w:rsidRPr="00905CA9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905CA9" w:rsidRPr="00905CA9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905CA9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ŚWIADCZENIE UCZESTNICZKI/UCZESTNIKA</w:t>
            </w: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905CA9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905CA9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905CA9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905CA9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905CA9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905CA9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905CA9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Pr="00905CA9" w:rsidRDefault="00F06DE8" w:rsidP="0058315E">
            <w:pPr>
              <w:numPr>
                <w:ilvl w:val="0"/>
                <w:numId w:val="1"/>
              </w:numPr>
              <w:spacing w:after="0" w:line="240" w:lineRule="auto"/>
              <w:ind w:left="322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283655">
              <w:rPr>
                <w:rFonts w:asciiTheme="majorHAnsi" w:hAnsiTheme="majorHAnsi"/>
                <w:sz w:val="20"/>
                <w:szCs w:val="20"/>
              </w:rPr>
              <w:t>Nowe umiejętności dla nowych wyzwań na rynku pracy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” zgodnie z ustawą o </w:t>
            </w:r>
            <w:r w:rsidR="00283655">
              <w:rPr>
                <w:rFonts w:asciiTheme="majorHAnsi" w:hAnsiTheme="majorHAnsi"/>
                <w:sz w:val="20"/>
                <w:szCs w:val="20"/>
              </w:rPr>
              <w:t xml:space="preserve">ochronie danych osobowych 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3655" w:rsidRPr="00283655">
              <w:rPr>
                <w:rFonts w:asciiTheme="majorHAnsi" w:hAnsiTheme="majorHAnsi"/>
                <w:color w:val="FF0000"/>
                <w:sz w:val="20"/>
                <w:szCs w:val="20"/>
              </w:rPr>
              <w:t>(</w:t>
            </w:r>
            <w:r w:rsidR="00283655" w:rsidRPr="00283655">
              <w:rPr>
                <w:rFonts w:asciiTheme="majorHAnsi" w:eastAsia="Wingdings" w:hAnsiTheme="majorHAnsi" w:cs="Calibri"/>
                <w:i/>
                <w:color w:val="FF0000"/>
                <w:sz w:val="20"/>
                <w:szCs w:val="20"/>
              </w:rPr>
              <w:t>art. 6 ust. 1 lit. c) oraz art. 9 ust. 2 lit. g) Rozporządzenia Parlamentu Europejskiego i Rady (UE) 2016/679 z dnia 27 kwietnia 2016 r</w:t>
            </w:r>
            <w:r w:rsidR="00283655">
              <w:rPr>
                <w:rFonts w:asciiTheme="majorHAnsi" w:eastAsia="Wingdings" w:hAnsiTheme="majorHAnsi" w:cs="Calibri"/>
                <w:i/>
                <w:color w:val="FF0000"/>
                <w:sz w:val="20"/>
                <w:szCs w:val="20"/>
              </w:rPr>
              <w:t>)</w:t>
            </w:r>
          </w:p>
          <w:p w:rsidR="00BC4DD0" w:rsidRPr="00905CA9" w:rsidRDefault="00BC4DD0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Nie korzystam jednocześnie z takich samych form wsparcia w ramach projektów realizowanych w Działaniu 9.1</w:t>
            </w:r>
          </w:p>
          <w:p w:rsidR="00B84925" w:rsidRPr="00905CA9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905CA9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905CA9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905CA9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905CA9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905CA9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F31A4F" w:rsidRPr="00905CA9" w:rsidRDefault="00F31A4F" w:rsidP="001816DA">
      <w:pPr>
        <w:spacing w:after="0"/>
        <w:rPr>
          <w:b/>
          <w:sz w:val="24"/>
        </w:rPr>
      </w:pPr>
    </w:p>
    <w:sectPr w:rsidR="00F31A4F" w:rsidRPr="00905CA9" w:rsidSect="007623C7">
      <w:headerReference w:type="default" r:id="rId8"/>
      <w:footerReference w:type="default" r:id="rId9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55" w:rsidRDefault="00912055" w:rsidP="003B65E1">
      <w:pPr>
        <w:spacing w:after="0" w:line="240" w:lineRule="auto"/>
      </w:pPr>
      <w:r>
        <w:separator/>
      </w:r>
    </w:p>
  </w:endnote>
  <w:endnote w:type="continuationSeparator" w:id="0">
    <w:p w:rsidR="00912055" w:rsidRDefault="00912055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55" w:rsidRDefault="00912055" w:rsidP="003B65E1">
      <w:pPr>
        <w:spacing w:after="0" w:line="240" w:lineRule="auto"/>
      </w:pPr>
      <w:r>
        <w:separator/>
      </w:r>
    </w:p>
  </w:footnote>
  <w:footnote w:type="continuationSeparator" w:id="0">
    <w:p w:rsidR="00912055" w:rsidRDefault="00912055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E1"/>
    <w:rsid w:val="000201B9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55C1A"/>
    <w:rsid w:val="0016068A"/>
    <w:rsid w:val="00162D56"/>
    <w:rsid w:val="001632E7"/>
    <w:rsid w:val="001707BC"/>
    <w:rsid w:val="001816DA"/>
    <w:rsid w:val="00181AC2"/>
    <w:rsid w:val="001A578B"/>
    <w:rsid w:val="001C26A2"/>
    <w:rsid w:val="001C2786"/>
    <w:rsid w:val="001C4914"/>
    <w:rsid w:val="001D4EB9"/>
    <w:rsid w:val="001D4FB9"/>
    <w:rsid w:val="001E176A"/>
    <w:rsid w:val="001E615E"/>
    <w:rsid w:val="001F3A9C"/>
    <w:rsid w:val="0021168C"/>
    <w:rsid w:val="002246AF"/>
    <w:rsid w:val="002269A3"/>
    <w:rsid w:val="0023701E"/>
    <w:rsid w:val="002512AA"/>
    <w:rsid w:val="002541C1"/>
    <w:rsid w:val="0026399D"/>
    <w:rsid w:val="00267045"/>
    <w:rsid w:val="002671D5"/>
    <w:rsid w:val="00275005"/>
    <w:rsid w:val="00283655"/>
    <w:rsid w:val="00287015"/>
    <w:rsid w:val="002879F3"/>
    <w:rsid w:val="002C3ADA"/>
    <w:rsid w:val="002C5A99"/>
    <w:rsid w:val="002D79F0"/>
    <w:rsid w:val="002E78EC"/>
    <w:rsid w:val="002F3216"/>
    <w:rsid w:val="00301601"/>
    <w:rsid w:val="00301788"/>
    <w:rsid w:val="003178DD"/>
    <w:rsid w:val="00344F78"/>
    <w:rsid w:val="00373AE0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3E756B"/>
    <w:rsid w:val="003F4B4A"/>
    <w:rsid w:val="003F70AE"/>
    <w:rsid w:val="00405527"/>
    <w:rsid w:val="004174AE"/>
    <w:rsid w:val="00422222"/>
    <w:rsid w:val="00441172"/>
    <w:rsid w:val="004639C1"/>
    <w:rsid w:val="004829B8"/>
    <w:rsid w:val="00491F34"/>
    <w:rsid w:val="004A4FFB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65C6E"/>
    <w:rsid w:val="00571FA4"/>
    <w:rsid w:val="0058315E"/>
    <w:rsid w:val="005931E6"/>
    <w:rsid w:val="005A15A2"/>
    <w:rsid w:val="005A77D4"/>
    <w:rsid w:val="005B152B"/>
    <w:rsid w:val="005E65C6"/>
    <w:rsid w:val="00602DB0"/>
    <w:rsid w:val="00607994"/>
    <w:rsid w:val="00613DE1"/>
    <w:rsid w:val="006523BD"/>
    <w:rsid w:val="006619D2"/>
    <w:rsid w:val="0068121A"/>
    <w:rsid w:val="006848EE"/>
    <w:rsid w:val="00684E7F"/>
    <w:rsid w:val="006A1565"/>
    <w:rsid w:val="006B626B"/>
    <w:rsid w:val="006D5B8C"/>
    <w:rsid w:val="006F111B"/>
    <w:rsid w:val="006F2322"/>
    <w:rsid w:val="007040F7"/>
    <w:rsid w:val="00716A29"/>
    <w:rsid w:val="00724EC1"/>
    <w:rsid w:val="0072580F"/>
    <w:rsid w:val="0074387A"/>
    <w:rsid w:val="0075701E"/>
    <w:rsid w:val="007623C7"/>
    <w:rsid w:val="0077064A"/>
    <w:rsid w:val="007755AF"/>
    <w:rsid w:val="007B0BE1"/>
    <w:rsid w:val="007D32AE"/>
    <w:rsid w:val="007D4A98"/>
    <w:rsid w:val="007E55AC"/>
    <w:rsid w:val="007F0DF5"/>
    <w:rsid w:val="007F3870"/>
    <w:rsid w:val="007F4AC0"/>
    <w:rsid w:val="00816E24"/>
    <w:rsid w:val="0084452D"/>
    <w:rsid w:val="008513EC"/>
    <w:rsid w:val="008604D4"/>
    <w:rsid w:val="008625FE"/>
    <w:rsid w:val="00880650"/>
    <w:rsid w:val="00881172"/>
    <w:rsid w:val="008816EE"/>
    <w:rsid w:val="008B53A8"/>
    <w:rsid w:val="008B6329"/>
    <w:rsid w:val="008C66DC"/>
    <w:rsid w:val="008C6A4D"/>
    <w:rsid w:val="008D0E07"/>
    <w:rsid w:val="008D2049"/>
    <w:rsid w:val="008E191D"/>
    <w:rsid w:val="008E1B51"/>
    <w:rsid w:val="008F1499"/>
    <w:rsid w:val="009054B0"/>
    <w:rsid w:val="00905CA9"/>
    <w:rsid w:val="00906952"/>
    <w:rsid w:val="00912055"/>
    <w:rsid w:val="00926D93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B48F9"/>
    <w:rsid w:val="009D6700"/>
    <w:rsid w:val="009D7A54"/>
    <w:rsid w:val="009E15AD"/>
    <w:rsid w:val="009F2317"/>
    <w:rsid w:val="009F4DB9"/>
    <w:rsid w:val="009F5C82"/>
    <w:rsid w:val="009F5E0F"/>
    <w:rsid w:val="00A02C7C"/>
    <w:rsid w:val="00A139C9"/>
    <w:rsid w:val="00A14791"/>
    <w:rsid w:val="00A2130F"/>
    <w:rsid w:val="00A26FD0"/>
    <w:rsid w:val="00A436E1"/>
    <w:rsid w:val="00A67FC3"/>
    <w:rsid w:val="00A80657"/>
    <w:rsid w:val="00A823F3"/>
    <w:rsid w:val="00A82738"/>
    <w:rsid w:val="00AC03E0"/>
    <w:rsid w:val="00AC1D6B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4DD0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311D2"/>
    <w:rsid w:val="00D54FAD"/>
    <w:rsid w:val="00D554DB"/>
    <w:rsid w:val="00D57C93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61350"/>
    <w:rsid w:val="00E62703"/>
    <w:rsid w:val="00E63D13"/>
    <w:rsid w:val="00E64C6C"/>
    <w:rsid w:val="00E726B3"/>
    <w:rsid w:val="00E81282"/>
    <w:rsid w:val="00E85112"/>
    <w:rsid w:val="00E94E91"/>
    <w:rsid w:val="00EA24E5"/>
    <w:rsid w:val="00EB64C5"/>
    <w:rsid w:val="00EC78EC"/>
    <w:rsid w:val="00ED15E4"/>
    <w:rsid w:val="00ED177A"/>
    <w:rsid w:val="00ED552E"/>
    <w:rsid w:val="00EE6C1D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C38CF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BD77B-0FB8-4D75-89B7-A85B7A5D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2613-E3E6-4F21-A4BD-5EC956F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0-23T12:33:00Z</cp:lastPrinted>
  <dcterms:created xsi:type="dcterms:W3CDTF">2018-10-22T13:54:00Z</dcterms:created>
  <dcterms:modified xsi:type="dcterms:W3CDTF">2019-05-06T06:42:00Z</dcterms:modified>
</cp:coreProperties>
</file>